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46" w:rsidRPr="00794DA1" w:rsidRDefault="006E1F46" w:rsidP="006E1F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6E1F46" w:rsidRPr="00EC1DE0" w:rsidRDefault="006E1F46" w:rsidP="00EC1D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794DA1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794DA1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896E2D" w:rsidRDefault="00C61B21" w:rsidP="00896E2D">
      <w:pPr>
        <w:pStyle w:val="a6"/>
        <w:jc w:val="center"/>
        <w:rPr>
          <w:rFonts w:ascii="Times New Roman" w:hAnsi="Times New Roman"/>
        </w:rPr>
      </w:pPr>
      <w:bookmarkStart w:id="0" w:name="_GoBack"/>
      <w:r>
        <w:rPr>
          <w:noProof/>
        </w:rPr>
        <w:drawing>
          <wp:inline distT="0" distB="0" distL="0" distR="0" wp14:anchorId="77BDB4D3" wp14:editId="4ED878A7">
            <wp:extent cx="9334500" cy="141453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327761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1F6684">
      <w:pPr>
        <w:pStyle w:val="a6"/>
        <w:rPr>
          <w:rFonts w:ascii="Times New Roman" w:hAnsi="Times New Roman"/>
        </w:rPr>
      </w:pPr>
    </w:p>
    <w:p w:rsidR="00896E2D" w:rsidRDefault="00896E2D" w:rsidP="00D24F25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</w:p>
    <w:p w:rsidR="00896E2D" w:rsidRDefault="00F86113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896E2D">
        <w:rPr>
          <w:rFonts w:ascii="Times New Roman" w:hAnsi="Times New Roman"/>
        </w:rPr>
        <w:t xml:space="preserve"> класса</w:t>
      </w:r>
    </w:p>
    <w:p w:rsidR="00896E2D" w:rsidRDefault="007178A0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2-2023</w:t>
      </w:r>
      <w:r w:rsidR="00896E2D">
        <w:rPr>
          <w:rFonts w:ascii="Times New Roman" w:hAnsi="Times New Roman"/>
        </w:rPr>
        <w:t xml:space="preserve"> учебный год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EC1DE0">
      <w:pPr>
        <w:pStyle w:val="a6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33"/>
        <w:gridCol w:w="7834"/>
      </w:tblGrid>
      <w:tr w:rsidR="00896E2D" w:rsidTr="00FF0C95">
        <w:tc>
          <w:tcPr>
            <w:tcW w:w="7833" w:type="dxa"/>
          </w:tcPr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ГОС ООО</w:t>
            </w:r>
          </w:p>
          <w:p w:rsidR="00896E2D" w:rsidRDefault="00896E2D" w:rsidP="00FF0C9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</w:t>
            </w:r>
            <w:r w:rsidR="0045681B">
              <w:rPr>
                <w:rFonts w:ascii="Times New Roman" w:hAnsi="Times New Roman"/>
                <w:color w:val="000000"/>
              </w:rPr>
              <w:t xml:space="preserve">граммы: </w:t>
            </w:r>
            <w:proofErr w:type="spellStart"/>
            <w:r w:rsidR="0045681B">
              <w:rPr>
                <w:rFonts w:ascii="Times New Roman" w:hAnsi="Times New Roman"/>
                <w:color w:val="000000"/>
              </w:rPr>
              <w:t>Курманалеева</w:t>
            </w:r>
            <w:proofErr w:type="spellEnd"/>
            <w:r w:rsidR="0045681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5681B">
              <w:rPr>
                <w:rFonts w:ascii="Times New Roman" w:hAnsi="Times New Roman"/>
                <w:color w:val="000000"/>
              </w:rPr>
              <w:t>Равия</w:t>
            </w:r>
            <w:proofErr w:type="spellEnd"/>
            <w:r w:rsidR="0045681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5681B">
              <w:rPr>
                <w:rFonts w:ascii="Times New Roman" w:hAnsi="Times New Roman"/>
                <w:color w:val="000000"/>
              </w:rPr>
              <w:t>Рисовна</w:t>
            </w:r>
            <w:proofErr w:type="spellEnd"/>
          </w:p>
          <w:p w:rsidR="006E1F46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96E2D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3112EF" w:rsidRDefault="00896E2D" w:rsidP="003112EF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. </w:t>
      </w:r>
      <w:proofErr w:type="spellStart"/>
      <w:r>
        <w:rPr>
          <w:rFonts w:ascii="Times New Roman" w:hAnsi="Times New Roman"/>
          <w:b/>
        </w:rPr>
        <w:t>Прииртышский</w:t>
      </w:r>
      <w:proofErr w:type="spellEnd"/>
    </w:p>
    <w:p w:rsidR="00896E2D" w:rsidRPr="003112EF" w:rsidRDefault="007178A0" w:rsidP="003112EF">
      <w:pPr>
        <w:pStyle w:val="a6"/>
        <w:jc w:val="center"/>
        <w:rPr>
          <w:rFonts w:ascii="Times New Roman" w:hAnsi="Times New Roman"/>
          <w:b/>
        </w:rPr>
      </w:pPr>
      <w:r>
        <w:t>2022</w:t>
      </w:r>
      <w:r w:rsidR="003112EF">
        <w:t xml:space="preserve"> </w:t>
      </w:r>
      <w:r w:rsidR="00896E2D">
        <w:t>год</w:t>
      </w:r>
    </w:p>
    <w:p w:rsidR="00C61B21" w:rsidRDefault="00C61B21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C61B21" w:rsidRDefault="00C61B21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lastRenderedPageBreak/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4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BF7F05">
        <w:rPr>
          <w:rFonts w:ascii="Times New Roman" w:hAnsi="Times New Roman" w:cs="Times New Roman"/>
        </w:rPr>
        <w:t>линейным</w:t>
      </w:r>
      <w:proofErr w:type="gramEnd"/>
      <w:r w:rsidRPr="00BF7F05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5"/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5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F7F05">
        <w:rPr>
          <w:rFonts w:ascii="Times New Roman" w:hAnsi="Times New Roman" w:cs="Times New Roman"/>
        </w:rPr>
        <w:t>знакопостоянства</w:t>
      </w:r>
      <w:proofErr w:type="spellEnd"/>
      <w:r w:rsidRPr="00BF7F05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6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7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8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9"/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9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1"/>
      <w:bookmarkEnd w:id="10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2"/>
      <w:bookmarkEnd w:id="11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3"/>
      <w:bookmarkEnd w:id="12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4" w:name="sub_203114"/>
      <w:bookmarkEnd w:id="13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84662721"/>
      <w:bookmarkStart w:id="16" w:name="_Toc284663347"/>
      <w:bookmarkEnd w:id="14"/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5"/>
    <w:bookmarkEnd w:id="16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lastRenderedPageBreak/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BF7F05" w:rsidRPr="000444DE" w:rsidRDefault="00BF7F05" w:rsidP="00D71C41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 xml:space="preserve">Содержание учебного предмета  </w:t>
      </w:r>
      <w:r w:rsidR="006E1F46">
        <w:rPr>
          <w:rFonts w:ascii="Times New Roman" w:hAnsi="Times New Roman"/>
          <w:b/>
        </w:rPr>
        <w:t>«</w:t>
      </w:r>
      <w:r w:rsidRPr="00D71C41">
        <w:rPr>
          <w:rFonts w:ascii="Times New Roman" w:hAnsi="Times New Roman"/>
          <w:b/>
        </w:rPr>
        <w:t>Геометрия</w:t>
      </w:r>
      <w:r w:rsidR="006E1F46">
        <w:rPr>
          <w:rFonts w:ascii="Times New Roman" w:hAnsi="Times New Roman"/>
          <w:b/>
        </w:rPr>
        <w:t>»</w:t>
      </w:r>
      <w:r w:rsidRPr="00D71C41">
        <w:rPr>
          <w:rFonts w:ascii="Times New Roman" w:hAnsi="Times New Roman"/>
          <w:b/>
        </w:rPr>
        <w:t>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 Признаки параллельности и перпендикулярности прямых и плоск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D71C41" w:rsidRPr="00D71C41" w:rsidRDefault="00D71C41" w:rsidP="00D71C41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 w:rsidR="000444DE">
        <w:rPr>
          <w:sz w:val="22"/>
          <w:szCs w:val="22"/>
        </w:rPr>
        <w:t>.</w:t>
      </w:r>
      <w:r w:rsidRPr="00D71C41">
        <w:rPr>
          <w:sz w:val="22"/>
          <w:szCs w:val="22"/>
        </w:rPr>
        <w:t xml:space="preserve">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араллельное проектирование. Ортогональное проектирование. Центральное проектирование (перспектива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0444DE" w:rsidRDefault="00D71C41" w:rsidP="00FE471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6E1F46" w:rsidRPr="00FE4711" w:rsidRDefault="006E1F46" w:rsidP="00FE4711">
      <w:pPr>
        <w:pStyle w:val="Default"/>
        <w:spacing w:line="276" w:lineRule="auto"/>
        <w:jc w:val="both"/>
        <w:rPr>
          <w:rStyle w:val="FontStyle395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F86113" w:rsidRPr="007A0C7B" w:rsidRDefault="007A0C7B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lastRenderedPageBreak/>
        <w:t>Введение (</w:t>
      </w:r>
      <w:r w:rsidR="00FA1D73" w:rsidRPr="007A0C7B">
        <w:rPr>
          <w:rFonts w:ascii="Times New Roman" w:hAnsi="Times New Roman" w:cs="Times New Roman"/>
          <w:b/>
        </w:rPr>
        <w:t>5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редмет стереометрии. Аксиомы стереометрии</w:t>
      </w:r>
      <w:r w:rsidR="00520BC7" w:rsidRPr="007A0C7B">
        <w:rPr>
          <w:rFonts w:ascii="Times New Roman" w:hAnsi="Times New Roman" w:cs="Times New Roman"/>
          <w:b/>
        </w:rPr>
        <w:t xml:space="preserve">. Некоторые следствия из аксиом 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сформировать </w:t>
      </w:r>
      <w:r w:rsidR="007A0C7B" w:rsidRPr="007A0C7B">
        <w:rPr>
          <w:rFonts w:ascii="Times New Roman" w:hAnsi="Times New Roman" w:cs="Times New Roman"/>
        </w:rPr>
        <w:t>представления,</w:t>
      </w:r>
      <w:r w:rsidRPr="007A0C7B">
        <w:rPr>
          <w:rFonts w:ascii="Times New Roman" w:hAnsi="Times New Roman" w:cs="Times New Roman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lastRenderedPageBreak/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F86113" w:rsidRPr="007A0C7B" w:rsidRDefault="00F86113" w:rsidP="007A0C7B">
      <w:pPr>
        <w:pStyle w:val="a8"/>
        <w:numPr>
          <w:ilvl w:val="0"/>
          <w:numId w:val="2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="005B5329" w:rsidRPr="007A0C7B">
        <w:rPr>
          <w:rStyle w:val="StrongEmphasis"/>
          <w:rFonts w:ascii="Times New Roman" w:hAnsi="Times New Roman" w:cs="Times New Roman"/>
        </w:rPr>
        <w:t>(8 часов).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FE4711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2"/>
        <w:gridCol w:w="12577"/>
        <w:gridCol w:w="24"/>
        <w:gridCol w:w="1574"/>
      </w:tblGrid>
      <w:tr w:rsidR="006E1F46" w:rsidRPr="00A11C5B" w:rsidTr="00E74F9C">
        <w:trPr>
          <w:trHeight w:val="181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520" w:type="pct"/>
          </w:tcPr>
          <w:p w:rsidR="006E1F46" w:rsidRPr="00F55CCF" w:rsidRDefault="006E1F46" w:rsidP="006E1F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6E1F46" w:rsidRPr="00A11C5B" w:rsidTr="00E74F9C">
        <w:trPr>
          <w:trHeight w:val="186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BA43FE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  <w:tr w:rsidR="0045681B" w:rsidRPr="00A11C5B" w:rsidTr="00E74F9C">
        <w:trPr>
          <w:trHeight w:val="25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BA43FE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4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18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4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CB3929">
        <w:trPr>
          <w:trHeight w:val="33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88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63" w:type="pct"/>
            <w:gridSpan w:val="2"/>
          </w:tcPr>
          <w:p w:rsidR="006E1F46" w:rsidRPr="00762E25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762E25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81B" w:rsidRPr="00A11C5B" w:rsidTr="00E74F9C">
        <w:trPr>
          <w:trHeight w:val="26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762E25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2728C">
              <w:rPr>
                <w:rFonts w:ascii="Times New Roman" w:hAnsi="Times New Roman" w:cs="Times New Roman"/>
              </w:rPr>
              <w:t xml:space="preserve"> Параллельность трех прям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0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5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5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6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8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28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64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12728C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сторонами. Угол между прям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16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420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3157E">
              <w:rPr>
                <w:rFonts w:ascii="Times New Roman" w:hAnsi="Times New Roman" w:cs="Times New Roman"/>
              </w:rPr>
              <w:t xml:space="preserve"> Урок обобщения и систематизации знаний №1 по теме «Взаимное расположение прямых в пространстве. </w:t>
            </w:r>
            <w:r>
              <w:rPr>
                <w:rFonts w:ascii="Times New Roman" w:hAnsi="Times New Roman" w:cs="Times New Roman"/>
              </w:rPr>
              <w:t xml:space="preserve"> Угол между </w:t>
            </w:r>
          </w:p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3157E">
              <w:rPr>
                <w:rFonts w:ascii="Times New Roman" w:hAnsi="Times New Roman" w:cs="Times New Roman"/>
              </w:rPr>
              <w:t>прямы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64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2728C">
              <w:rPr>
                <w:rFonts w:ascii="Times New Roman" w:hAnsi="Times New Roman" w:cs="Times New Roman"/>
              </w:rPr>
              <w:t xml:space="preserve"> Параллельные плоскости. Признак параллельности двух плоск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40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88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64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12728C">
              <w:rPr>
                <w:rFonts w:ascii="Times New Roman" w:hAnsi="Times New Roman" w:cs="Times New Roman"/>
              </w:rPr>
              <w:t>Тетраэд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252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12728C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F9C" w:rsidRPr="00A11C5B" w:rsidTr="00E74F9C">
        <w:trPr>
          <w:trHeight w:val="192"/>
        </w:trPr>
        <w:tc>
          <w:tcPr>
            <w:tcW w:w="317" w:type="pct"/>
            <w:gridSpan w:val="2"/>
          </w:tcPr>
          <w:p w:rsidR="00E74F9C" w:rsidRPr="00F55CCF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4F9C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</w:tcPr>
          <w:p w:rsidR="00E74F9C" w:rsidRDefault="00E74F9C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CB3929">
        <w:trPr>
          <w:trHeight w:val="39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E74F9C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743CF">
              <w:rPr>
                <w:rFonts w:ascii="Times New Roman" w:hAnsi="Times New Roman" w:cs="Times New Roman"/>
              </w:rPr>
              <w:t>. Урок обобщения и систематизации знаний №2 по теме «Параллельность прямых и плоскостей»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52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63" w:type="pct"/>
            <w:gridSpan w:val="2"/>
          </w:tcPr>
          <w:p w:rsidR="006E1F46" w:rsidRPr="0074109F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6E1F46">
              <w:rPr>
                <w:rFonts w:ascii="Times New Roman" w:hAnsi="Times New Roman"/>
                <w:b/>
              </w:rPr>
              <w:t>Перпендикулярность прямых и плоскостей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681B" w:rsidRPr="00A11C5B" w:rsidTr="00E74F9C">
        <w:trPr>
          <w:trHeight w:val="24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ерпендикулярные прямые в пространстве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7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/>
              </w:rPr>
              <w:t>Параллельные прямые перпендикулярные к плоскости. Решение задач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19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728C">
              <w:rPr>
                <w:rFonts w:ascii="Times New Roman" w:hAnsi="Times New Roman"/>
              </w:rPr>
              <w:t>Решение задач на перпендикулярные прямые в пространстве; параллельные прямые перпендикулярные к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плоскости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2728C">
              <w:rPr>
                <w:rFonts w:ascii="Times New Roman" w:hAnsi="Times New Roman"/>
              </w:rPr>
              <w:t>Признак перпендикулярности прямой и плоскости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12728C">
              <w:rPr>
                <w:rFonts w:ascii="Times New Roman" w:hAnsi="Times New Roman"/>
              </w:rPr>
              <w:t>Теорема о прямой перпендикулярной плоск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64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272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2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12728C">
              <w:rPr>
                <w:rFonts w:ascii="Times New Roman" w:hAnsi="Times New Roman"/>
              </w:rPr>
              <w:t>Расстояние от точки до плоск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12728C">
              <w:rPr>
                <w:rFonts w:ascii="Times New Roman" w:hAnsi="Times New Roman"/>
              </w:rPr>
              <w:t>Перпендикуляр и наклонная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12728C">
              <w:rPr>
                <w:rFonts w:ascii="Times New Roman" w:hAnsi="Times New Roman"/>
              </w:rPr>
              <w:t>Теорема о трех перпендикуляр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12728C">
              <w:rPr>
                <w:rFonts w:ascii="Times New Roman" w:hAnsi="Times New Roman"/>
              </w:rPr>
              <w:t>Теорема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180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2728C">
              <w:rPr>
                <w:rFonts w:ascii="Times New Roman" w:hAnsi="Times New Roman"/>
              </w:rPr>
              <w:t xml:space="preserve"> Теорема обратная теореме о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 </w:t>
            </w:r>
            <w:r w:rsidRPr="0012728C">
              <w:rPr>
                <w:rFonts w:ascii="Times New Roman" w:hAnsi="Times New Roman"/>
              </w:rPr>
              <w:t>Угол между прямой и плоскость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12728C">
              <w:rPr>
                <w:rFonts w:ascii="Times New Roman" w:hAnsi="Times New Roman"/>
              </w:rPr>
              <w:t>Двугранный уг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12728C">
              <w:rPr>
                <w:rFonts w:ascii="Times New Roman" w:hAnsi="Times New Roman"/>
              </w:rPr>
              <w:t>Двугранный угол. Решение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CB3929">
        <w:trPr>
          <w:trHeight w:val="222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12728C">
              <w:rPr>
                <w:rFonts w:ascii="Times New Roman" w:hAnsi="Times New Roman"/>
              </w:rPr>
              <w:t>Перпендикулярность плоскос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929" w:rsidRPr="00A11C5B" w:rsidTr="00E74F9C">
        <w:trPr>
          <w:trHeight w:val="348"/>
        </w:trPr>
        <w:tc>
          <w:tcPr>
            <w:tcW w:w="317" w:type="pct"/>
            <w:gridSpan w:val="2"/>
          </w:tcPr>
          <w:p w:rsidR="00CB3929" w:rsidRPr="00F55CCF" w:rsidRDefault="00CB3929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CB3929" w:rsidRDefault="00CB3929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12728C">
              <w:rPr>
                <w:rFonts w:ascii="Times New Roman" w:hAnsi="Times New Roman"/>
              </w:rPr>
              <w:t>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CB3929" w:rsidRDefault="00CB3929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CB3929">
        <w:trPr>
          <w:trHeight w:val="295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12728C">
              <w:rPr>
                <w:rFonts w:ascii="Times New Roman" w:hAnsi="Times New Roman"/>
              </w:rPr>
              <w:t>Решение задач на 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22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12728C">
              <w:rPr>
                <w:rFonts w:ascii="Times New Roman" w:hAnsi="Times New Roman"/>
              </w:rPr>
              <w:t>Обобщающий урок по теме 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45681B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48"/>
        </w:trPr>
        <w:tc>
          <w:tcPr>
            <w:tcW w:w="317" w:type="pct"/>
            <w:gridSpan w:val="2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9B7E27" w:rsidRDefault="009B7E27" w:rsidP="007410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74109F">
              <w:rPr>
                <w:rFonts w:ascii="Times New Roman" w:hAnsi="Times New Roman" w:cs="Times New Roman"/>
              </w:rPr>
              <w:t>Урок обобщения и систематизации знаний №3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0" w:type="pct"/>
          </w:tcPr>
          <w:p w:rsidR="009B7E27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45681B" w:rsidRPr="00F55CCF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6E1F46">
              <w:rPr>
                <w:rFonts w:ascii="Times New Roman" w:hAnsi="Times New Roman" w:cs="Times New Roman"/>
                <w:b/>
              </w:rPr>
              <w:t>Многогранники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9B7E27" w:rsidRPr="00A11C5B" w:rsidTr="00E74F9C">
        <w:trPr>
          <w:trHeight w:val="26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52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18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4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12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0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70265C">
        <w:trPr>
          <w:trHeight w:val="221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9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93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60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72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16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. Усеченная пирамида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48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300"/>
        </w:trPr>
        <w:tc>
          <w:tcPr>
            <w:tcW w:w="317" w:type="pct"/>
            <w:gridSpan w:val="2"/>
            <w:tcBorders>
              <w:top w:val="single" w:sz="4" w:space="0" w:color="auto"/>
              <w:bottom w:val="nil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bottom w:val="nil"/>
            </w:tcBorders>
          </w:tcPr>
          <w:p w:rsidR="009B7E27" w:rsidRPr="006E1F46" w:rsidRDefault="009B7E27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520" w:type="pct"/>
            <w:vMerge w:val="restart"/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D732DC">
        <w:trPr>
          <w:trHeight w:val="74"/>
        </w:trPr>
        <w:tc>
          <w:tcPr>
            <w:tcW w:w="317" w:type="pct"/>
            <w:gridSpan w:val="2"/>
            <w:tcBorders>
              <w:top w:val="nil"/>
              <w:bottom w:val="single" w:sz="4" w:space="0" w:color="auto"/>
            </w:tcBorders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3" w:type="pct"/>
            <w:gridSpan w:val="2"/>
            <w:tcBorders>
              <w:top w:val="nil"/>
              <w:bottom w:val="single" w:sz="4" w:space="0" w:color="auto"/>
            </w:tcBorders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vMerge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65C" w:rsidRPr="00A11C5B" w:rsidTr="0070265C">
        <w:trPr>
          <w:trHeight w:val="312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0265C" w:rsidRPr="00F55CCF" w:rsidRDefault="0070265C" w:rsidP="0070265C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65C" w:rsidRPr="00F55CCF" w:rsidRDefault="0070265C" w:rsidP="0070265C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65C" w:rsidRPr="00F55CCF" w:rsidRDefault="0070265C" w:rsidP="00CB3929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8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E27" w:rsidRPr="00A11C5B" w:rsidTr="00E74F9C">
        <w:trPr>
          <w:trHeight w:val="282"/>
        </w:trPr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E27" w:rsidRDefault="009B7E27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27D9E">
              <w:rPr>
                <w:rFonts w:ascii="Times New Roman" w:hAnsi="Times New Roman" w:cs="Times New Roman"/>
              </w:rPr>
              <w:t>Урок обобщения и систематизации знаний №4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9B7E27" w:rsidRPr="00F55CCF" w:rsidRDefault="009B7E27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85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6E1F46">
              <w:rPr>
                <w:rFonts w:ascii="Times New Roman" w:hAnsi="Times New Roman" w:cs="Times New Roman"/>
                <w:b/>
              </w:rPr>
              <w:t>Заключительное повторение курса геометрии 10 класса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</w:tr>
      <w:tr w:rsidR="0045681B" w:rsidRPr="00A11C5B" w:rsidTr="00E74F9C">
        <w:trPr>
          <w:trHeight w:val="27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Default="0045681B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sz w:val="22"/>
                <w:szCs w:val="22"/>
              </w:rPr>
              <w:t xml:space="preserve">2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3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</w:rPr>
              <w:t xml:space="preserve">3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91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</w:rPr>
              <w:t xml:space="preserve">4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306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Style w:val="FontStyle12"/>
                <w:sz w:val="22"/>
                <w:szCs w:val="22"/>
              </w:rPr>
              <w:t xml:space="preserve">5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84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575B">
              <w:rPr>
                <w:rStyle w:val="FontStyle12"/>
                <w:sz w:val="22"/>
                <w:szCs w:val="22"/>
              </w:rPr>
              <w:t xml:space="preserve">6. </w:t>
            </w:r>
            <w:r w:rsidRPr="001E575B">
              <w:rPr>
                <w:rFonts w:ascii="Times New Roman" w:hAnsi="Times New Roman" w:cs="Times New Roman"/>
              </w:rPr>
              <w:t>Итоговый урок обобщения и систематизации знаний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87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575B">
              <w:rPr>
                <w:rFonts w:ascii="Times New Roman" w:hAnsi="Times New Roman" w:cs="Times New Roman"/>
              </w:rPr>
              <w:t>7. Итоговый урок обобщения и систематизации знаний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1B" w:rsidRPr="00A11C5B" w:rsidTr="00E74F9C">
        <w:trPr>
          <w:trHeight w:val="290"/>
        </w:trPr>
        <w:tc>
          <w:tcPr>
            <w:tcW w:w="317" w:type="pct"/>
            <w:gridSpan w:val="2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45681B" w:rsidRPr="006E1F46" w:rsidRDefault="0045681B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575B">
              <w:rPr>
                <w:rFonts w:ascii="Times New Roman" w:hAnsi="Times New Roman" w:cs="Times New Roman"/>
              </w:rPr>
              <w:t>8. Решение задач по Кимам ЕГЭ.</w:t>
            </w:r>
          </w:p>
        </w:tc>
        <w:tc>
          <w:tcPr>
            <w:tcW w:w="520" w:type="pct"/>
          </w:tcPr>
          <w:p w:rsidR="0045681B" w:rsidRPr="00F55CCF" w:rsidRDefault="0045681B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E74F9C">
        <w:trPr>
          <w:trHeight w:val="220"/>
        </w:trPr>
        <w:tc>
          <w:tcPr>
            <w:tcW w:w="317" w:type="pct"/>
            <w:gridSpan w:val="2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3" w:type="pct"/>
            <w:gridSpan w:val="2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0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</w:tr>
    </w:tbl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45681B" w:rsidRDefault="0045681B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663181" w:rsidRDefault="00663181" w:rsidP="00A11C5B">
      <w:pPr>
        <w:spacing w:after="0"/>
        <w:rPr>
          <w:rFonts w:ascii="Times New Roman" w:hAnsi="Times New Roman" w:cs="Times New Roman"/>
          <w:b/>
        </w:rPr>
      </w:pPr>
    </w:p>
    <w:p w:rsidR="007A0C7B" w:rsidRDefault="007A0C7B" w:rsidP="00A11C5B">
      <w:pPr>
        <w:spacing w:after="0"/>
        <w:rPr>
          <w:rFonts w:ascii="Times New Roman" w:hAnsi="Times New Roman" w:cs="Times New Roman"/>
          <w:b/>
        </w:rPr>
      </w:pPr>
    </w:p>
    <w:p w:rsidR="00A55994" w:rsidRDefault="00A55994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BD508D" w:rsidRDefault="00BD508D" w:rsidP="00BD508D">
      <w:pPr>
        <w:shd w:val="clear" w:color="auto" w:fill="FFFFFF"/>
        <w:tabs>
          <w:tab w:val="left" w:pos="0"/>
          <w:tab w:val="left" w:pos="518"/>
        </w:tabs>
        <w:suppressAutoHyphens/>
        <w:ind w:right="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Календарно-тематический план</w:t>
      </w:r>
    </w:p>
    <w:p w:rsidR="00BD508D" w:rsidRDefault="00BD508D" w:rsidP="00BD508D">
      <w:pPr>
        <w:shd w:val="clear" w:color="auto" w:fill="FFFFFF"/>
        <w:tabs>
          <w:tab w:val="left" w:pos="0"/>
          <w:tab w:val="left" w:pos="518"/>
        </w:tabs>
        <w:suppressAutoHyphens/>
        <w:ind w:left="57" w:right="57"/>
        <w:jc w:val="center"/>
        <w:rPr>
          <w:rFonts w:ascii="Times New Roman" w:hAnsi="Times New Roman"/>
        </w:rPr>
      </w:pPr>
    </w:p>
    <w:tbl>
      <w:tblPr>
        <w:tblW w:w="15756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567"/>
        <w:gridCol w:w="851"/>
        <w:gridCol w:w="709"/>
        <w:gridCol w:w="4252"/>
        <w:gridCol w:w="2410"/>
        <w:gridCol w:w="6388"/>
      </w:tblGrid>
      <w:tr w:rsidR="00BD508D" w:rsidRPr="009C5AA5" w:rsidTr="00D732DC">
        <w:trPr>
          <w:trHeight w:val="132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№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\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 xml:space="preserve">№ </w:t>
            </w:r>
            <w:r>
              <w:rPr>
                <w:rFonts w:ascii="Times New Roman" w:hAnsi="Times New Roman"/>
                <w:b/>
                <w:lang w:eastAsia="en-US"/>
              </w:rPr>
              <w:t>в тем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ип урока, 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6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ируемые предметные результаты</w:t>
            </w:r>
          </w:p>
        </w:tc>
      </w:tr>
      <w:tr w:rsidR="00BD508D" w:rsidRPr="009C5AA5" w:rsidTr="00D732DC">
        <w:trPr>
          <w:trHeight w:val="861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акт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08D" w:rsidRDefault="00BD508D" w:rsidP="00C13E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508D" w:rsidRPr="009C5AA5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 xml:space="preserve"> Раздел 1 Введ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>4 часа).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стереометрии.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омы стереомет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ятия стереометрии. </w:t>
            </w:r>
          </w:p>
          <w:p w:rsidR="00BD508D" w:rsidRPr="00DC1219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705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пространственные 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ind w:right="-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торые следствия из акси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left="24"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:rsidR="00BD508D" w:rsidRPr="00DC1219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ывать взаимное расположение точек, прямых,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с помощью аксиом стереометрии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менять </w:t>
            </w:r>
            <w:r w:rsidRPr="006D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сиомы при реш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азвивающего контроля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ходная контрольная работа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righ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0A7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ак</w:t>
            </w:r>
            <w:r w:rsidRPr="006D0A7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омы стереомет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D508D" w:rsidRDefault="00BD508D" w:rsidP="00C13E53">
            <w:pPr>
              <w:shd w:val="clear" w:color="auto" w:fill="FFFFFF"/>
              <w:spacing w:line="235" w:lineRule="exact"/>
              <w:ind w:left="29" w:right="202"/>
              <w:rPr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менять аксиомы при решении задач</w:t>
            </w:r>
            <w:r>
              <w:rPr>
                <w:sz w:val="24"/>
                <w:szCs w:val="24"/>
              </w:rPr>
              <w:t xml:space="preserve"> </w:t>
            </w:r>
          </w:p>
          <w:p w:rsidR="00BD508D" w:rsidRPr="00912D70" w:rsidRDefault="00BD508D" w:rsidP="00C13E5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D508D" w:rsidRPr="009C5AA5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>Раздел 2  Параллельность прямых и плоскостей (20 часов).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 в пространстве, параллельность трех прям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6E1577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 открытия новых знаний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left="24"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араллельных прямых в пространстве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в простейших 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ях взаим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ложение прямых в пространстве, используя определение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ямых</w:t>
            </w:r>
          </w:p>
        </w:tc>
      </w:tr>
      <w:tr w:rsidR="00BD508D" w:rsidRPr="009C5AA5" w:rsidTr="00D732DC">
        <w:trPr>
          <w:trHeight w:val="13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</w:p>
          <w:p w:rsidR="00BD508D" w:rsidRPr="00D06DDD" w:rsidRDefault="00BD508D" w:rsidP="00C13E5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D732D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 в пространстве, параллельность трех прям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left="24"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араллельных прямых в пространстве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в простейших 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ях взаим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прямых в пространстве, используя определение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ямых</w:t>
            </w:r>
          </w:p>
        </w:tc>
      </w:tr>
    </w:tbl>
    <w:p w:rsidR="00BD508D" w:rsidRDefault="00BD508D" w:rsidP="00BD508D"/>
    <w:tbl>
      <w:tblPr>
        <w:tblW w:w="15756" w:type="dxa"/>
        <w:jc w:val="center"/>
        <w:tblLook w:val="04A0" w:firstRow="1" w:lastRow="0" w:firstColumn="1" w:lastColumn="0" w:noHBand="0" w:noVBand="1"/>
      </w:tblPr>
      <w:tblGrid>
        <w:gridCol w:w="635"/>
        <w:gridCol w:w="597"/>
        <w:gridCol w:w="741"/>
        <w:gridCol w:w="740"/>
        <w:gridCol w:w="4316"/>
        <w:gridCol w:w="2488"/>
        <w:gridCol w:w="6239"/>
      </w:tblGrid>
      <w:tr w:rsidR="00A63BFC" w:rsidRPr="00DC1219" w:rsidTr="00C61B21">
        <w:trPr>
          <w:trHeight w:val="1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7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3BFC" w:rsidRDefault="00A63BFC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сть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й и плоск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BFC" w:rsidRDefault="00A63BFC" w:rsidP="00C13E5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A63BFC" w:rsidRDefault="00A63BFC" w:rsidP="00C13E5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3BFC" w:rsidRPr="004244FB" w:rsidRDefault="00A63BFC" w:rsidP="00C13E53">
            <w:pPr>
              <w:shd w:val="clear" w:color="auto" w:fill="FFFFFF"/>
              <w:spacing w:line="230" w:lineRule="exact"/>
              <w:ind w:righ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ьности прямой и плоскости, их свойства. </w:t>
            </w:r>
          </w:p>
          <w:p w:rsidR="00A63BFC" w:rsidRPr="004244FB" w:rsidRDefault="00A63BFC" w:rsidP="00C13E53">
            <w:pPr>
              <w:shd w:val="clear" w:color="auto" w:fill="FFFFFF"/>
              <w:spacing w:line="230" w:lineRule="exact"/>
              <w:ind w:righ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ывать взаимное расположение прямой и плоскости в пространстве</w:t>
            </w:r>
          </w:p>
        </w:tc>
      </w:tr>
      <w:tr w:rsidR="00BD508D" w:rsidRPr="00DC1219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BD508D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ind w:right="-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сть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ьности прямой и плоскости, их свойства. </w:t>
            </w:r>
          </w:p>
          <w:p w:rsidR="00BD508D" w:rsidRPr="00DC1219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ывать взаимное расположение прямой и плоскости в пространств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ь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и прямой и плоскости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знак при до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е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прямой и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ь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righ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и прямой и плоскости.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признак при до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е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прямой и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ещивающиеся прямы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tabs>
                <w:tab w:val="left" w:pos="25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atLeast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и признак скрещива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ихся прямых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скрещивающиеся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ам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углах между пер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ющимися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и скрещив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ся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угол между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 на модели куб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 между прямыми. Решение задач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углах между пер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ющимися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и скрещив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ся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угол между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 на модели куб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Взаимное расположение прямых в пространстве.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 между двумя прямым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о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ся угол между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м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шие стереоме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задачи на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ение углов между прямым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A63BFC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1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 по теме «Параллельность прямых и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ся угол между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м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шие стереоме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задачи на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ение углов между прямым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1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 и систематизация знаний по теме: «Аксиомы стереометрии.   Взаим</w:t>
            </w:r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ое расположение </w:t>
            </w:r>
            <w:proofErr w:type="gramStart"/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ямых</w:t>
            </w:r>
            <w:proofErr w:type="gramEnd"/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пространст</w:t>
            </w:r>
            <w:r w:rsidRPr="00887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»(№ 1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и признак параллельности прямой и плоскости. </w:t>
            </w:r>
          </w:p>
          <w:p w:rsidR="00BD508D" w:rsidRDefault="00BD508D" w:rsidP="00C13E53"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ходить на моделях параллеле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да параллельные, скрещивающиеся 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екающиеся прямые, определять взаимное расположение прямой и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1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 xml:space="preserve"> 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ение, признак параллельности плоскостей, паралл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лоскостей.</w:t>
            </w:r>
          </w:p>
          <w:p w:rsidR="00BD508D" w:rsidRDefault="00BD508D" w:rsidP="00C13E53"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ать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на доказательство        параллельности пло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с помощью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 параллельности плоскостей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lastRenderedPageBreak/>
              <w:t xml:space="preserve">  1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войства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лельных плоскостей. </w:t>
            </w:r>
          </w:p>
          <w:p w:rsidR="00BD508D" w:rsidRDefault="00BD508D" w:rsidP="00C13E53">
            <w:r w:rsidRPr="006D0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менять признак и свойства при решении задач</w:t>
            </w:r>
          </w:p>
        </w:tc>
      </w:tr>
      <w:tr w:rsidR="00BD508D" w:rsidTr="00A63BFC">
        <w:trPr>
          <w:trHeight w:val="3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1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shd w:val="clear" w:color="auto" w:fill="FFFFFF"/>
              <w:spacing w:line="235" w:lineRule="exact"/>
              <w:ind w:right="120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раэдр,</w:t>
            </w:r>
          </w:p>
          <w:p w:rsidR="00BD508D" w:rsidRDefault="00BD508D" w:rsidP="00C13E53"/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Pr="00935414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параллелепипед и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 и изображать на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2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пед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Pr="00935414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аспознавать на чертежах и моделях параллелепипед и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 и изображать на плоскост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2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 сеч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Default="00BD508D" w:rsidP="00C13E53"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оскостью,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ьной граням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тетраэдра; строить диагональные сечения в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е, тетраэдре; сечения плоскостью, проход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через ребро и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па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            2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t>Решение задач с построением сечен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Урок рефлексии</w:t>
            </w:r>
          </w:p>
          <w:p w:rsidR="00BD508D" w:rsidRDefault="00BD508D" w:rsidP="00C13E53">
            <w:r>
              <w:rPr>
                <w:rFonts w:ascii="Times New Roman" w:hAnsi="Times New Roman"/>
                <w:i/>
                <w:lang w:eastAsia="en-US"/>
              </w:rPr>
              <w:t xml:space="preserve">  Образовательный       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элементы 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 и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свойства прот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ожных граней и его диагоналей. </w:t>
            </w:r>
          </w:p>
          <w:p w:rsidR="00BD508D" w:rsidRDefault="00BD508D" w:rsidP="00C13E53"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оскостью,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ьной граням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тетраэдра; строить диагональные сечения в параллеле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е, тетраэдре; сечения плоскостью, проход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через ребро и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па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>2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>
              <w:t>Закрепление свойств параллелепипе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t xml:space="preserve">        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признаки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лоскости. </w:t>
            </w:r>
          </w:p>
          <w:p w:rsidR="00BD508D" w:rsidRDefault="00BD508D" w:rsidP="00C13E53"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араллелепипеда и тетраэдра плоскостью, параллельной грани; применять свойств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ой и плоскости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лоскостей при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зательстве подобия треугольник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, для нах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тороны одного из треугольников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r>
              <w:lastRenderedPageBreak/>
              <w:t xml:space="preserve"> 2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r w:rsidRPr="00512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й  по теме: «Парал</w:t>
            </w:r>
            <w:r w:rsidRPr="00512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ельность прямых и плоскостей»(№ 2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/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и признаки паралл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лоскости. </w:t>
            </w:r>
          </w:p>
          <w:p w:rsidR="00BD508D" w:rsidRDefault="00BD508D" w:rsidP="00C13E53"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ь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араллелепипеда и тетраэдра плоскостью, параллельной грани; применять свойств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ой и плоскости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лоскостей при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зательстве подобия треугольников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, для нахо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тороны одного из треугольников</w:t>
            </w:r>
          </w:p>
        </w:tc>
      </w:tr>
      <w:tr w:rsidR="00BD508D" w:rsidTr="00C13E53">
        <w:trPr>
          <w:trHeight w:val="598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508D" w:rsidRPr="00AD52DB" w:rsidRDefault="00BD508D" w:rsidP="00C13E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</w:t>
            </w:r>
            <w:r w:rsidRPr="00AD52DB">
              <w:rPr>
                <w:rFonts w:ascii="Cambria" w:hAnsi="Cambria"/>
                <w:b/>
                <w:bCs/>
                <w:iCs/>
                <w:sz w:val="28"/>
                <w:szCs w:val="28"/>
              </w:rPr>
              <w:t>Раздел 3 Перпендикулярность прямых и плоскостей (20 часов)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ые прямые в пространстве, 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к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ерпендикулярных прямых, теорему о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ых, перпендикулярных к третьей прямой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 прямой,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, и свойства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х, перпендикулярных к плоскост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моделях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ые прямые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рических задач т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right="8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ые прямые в пространстве, параллельные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к плоскости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A80259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ерпендикулярных прямых, теорему о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ых, перпендикулярных к третьей прямой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 прямой,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, и свойства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х, перпендикулярных к плоскост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моделях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ые прямые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рических задач т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left="10" w:right="4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сти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й и плоскост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признак при решении задач на доказательство перпендикулярности прямой к плоск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ограмма, ромба, квадрат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прямой и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left="10" w:right="4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знак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сти п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й и плоскости.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знак при решении задач на доказательство перпендикулярности прямой к плоскост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ограмма, ромба, квадрат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прямой,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рной к плоскости.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теорему для решения стереометрических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прямой и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прямой,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рной к плоскост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от точки, 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щей на прямой,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 квадрата, 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ого треугольника, ромба до их вершин, используя соотношения в прямоугольном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40" w:lineRule="atLeast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: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 наклонной и ее проекции на плоскость.</w:t>
            </w:r>
          </w:p>
          <w:p w:rsidR="00BD508D" w:rsidRDefault="00BD508D" w:rsidP="00C13E53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расстояний от точки до плоскости, от прямой до плоскости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3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ма о трех перпендикуляра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9B3370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: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 наклонной и ее проекции на плоскость.</w:t>
            </w:r>
          </w:p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пределение расстояний от точки до плоскости, от прямой до плоскости, расстояние между параллельными плоскостям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lang w:eastAsia="en-US"/>
              </w:rPr>
              <w:lastRenderedPageBreak/>
              <w:t>3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 о трех перпе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яра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rPr>
                <w:rFonts w:ascii="Times New Roman" w:hAnsi="Times New Roman"/>
                <w:lang w:val="en-US" w:eastAsia="en-US"/>
              </w:rPr>
            </w:pPr>
            <w:r>
              <w:t xml:space="preserve">          Урок общеметодологической </w:t>
            </w:r>
            <w:r>
              <w:lastRenderedPageBreak/>
              <w:t>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 наклонной и ее проекции на плоскость, определение расстояний от точки до плоскости, от прямой до плоскости, расстояние меж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ллельными плоскостями.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4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ма о трех перпендикуляра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 наклонной и ее проекции на плоскость. Знать: определение расстояний от точки до плоскости, от прямой до плоскости, расстояние между параллельными плоскостями. </w:t>
            </w:r>
          </w:p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гол между прямой и плоскостью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му о  трех перпендикулярах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ление угла между прямой и плоскостью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менять теорему о трех пер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кулярах при решении задач на доказательство перпендикулярности двух прямых, оп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расстояние от 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до плоскости; и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ать угол между прямой и плоскостью на чертежах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 «Теорема о трех перпендикулярах, угол между прямой и плоскостью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 трех перпендикулярах; о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ление угла между прямой и плоскостью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, ее проекцию, знать длину перпе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яра и угол наклона; находить угол между прямой и плоскостью, используя соотношения в прямоугольном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е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вугранный уго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ей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гл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знак перпендикулярности дву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и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ей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F3F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CF3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</w:t>
            </w:r>
            <w:proofErr w:type="spellStart"/>
            <w:r w:rsidRPr="00CF3F5E">
              <w:rPr>
                <w:rFonts w:ascii="Times New Roman" w:hAnsi="Times New Roman"/>
                <w:color w:val="000000"/>
                <w:sz w:val="24"/>
                <w:szCs w:val="24"/>
              </w:rPr>
              <w:t>ли¬нейный</w:t>
            </w:r>
            <w:proofErr w:type="spellEnd"/>
            <w:r w:rsidRPr="00CF3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л </w:t>
            </w:r>
            <w:proofErr w:type="spellStart"/>
            <w:r w:rsidRPr="00CF3F5E">
              <w:rPr>
                <w:rFonts w:ascii="Times New Roman" w:hAnsi="Times New Roman"/>
                <w:color w:val="000000"/>
                <w:sz w:val="24"/>
                <w:szCs w:val="24"/>
              </w:rPr>
              <w:t>двугранно¬го</w:t>
            </w:r>
            <w:proofErr w:type="spellEnd"/>
            <w:r w:rsidRPr="00CF3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ь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гл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9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знак перпендикулярности дву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и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гл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ма перпендикулярности двух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5" w:lineRule="exact"/>
              <w:ind w:left="38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ости двух плоскостей, этапы д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ательства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аспознавать и описывать взаимное расположение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выполнять чертеж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, куб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рямоугольного па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куба, с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ва прямоугольного параллелепипеда, куба.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именять свойства прямоуго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араллелепипеда при нахождении его ди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ей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е проектирование,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ростран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Pr="002137B5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08D" w:rsidRDefault="00BD508D" w:rsidP="00C13E53">
            <w:pPr>
              <w:shd w:val="clear" w:color="auto" w:fill="FFFFFF"/>
              <w:spacing w:line="230" w:lineRule="exact"/>
              <w:ind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свойства параллельного проектирования прямой, отрезка, параллельных отрезков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ую проекцию на плоскости отрезка треугольника, парал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рамма, трапеци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рефлексии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137B5">
              <w:rPr>
                <w:rFonts w:ascii="Times New Roman" w:hAnsi="Times New Roman"/>
                <w:lang w:eastAsia="en-US"/>
              </w:rPr>
              <w:t>Образовательный тренинг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пределение куба, параллелепипеда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наль куба, знать его ребро и наоборот;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 угол между ди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ю куба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ью одной из его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; находить изм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оугольного параллелепипеда, знать его диагональ и угол между диагональю и одной из граней;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 угол между гранью и диагональным с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прямоугольного параллелепипеда, куб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4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905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й по теме</w:t>
            </w:r>
            <w:r w:rsidRPr="009905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«Пер</w:t>
            </w:r>
            <w:r w:rsidRPr="009905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пендикулярность прямых и плоско</w:t>
            </w:r>
            <w:r w:rsidRPr="009905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тей»</w:t>
            </w:r>
            <w:r w:rsidRPr="00990551">
              <w:rPr>
                <w:b/>
                <w:sz w:val="24"/>
                <w:szCs w:val="24"/>
              </w:rPr>
              <w:t xml:space="preserve"> (№ 3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19" w:right="10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пределение куба, параллелепипеда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используя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я в прямоуг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 треугольнике;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гол между 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налью прямоуго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араллелепипеда и одной из его граней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азывать перпе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ярность прямой и плоскости, используя признак перпенд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, теорему о трех перпендикулярах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shd w:val="clear" w:color="auto" w:fill="FFFFFF"/>
              <w:spacing w:line="226" w:lineRule="exact"/>
              <w:ind w:hanging="1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ие многогранника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34" w:right="77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многограннике. </w:t>
            </w:r>
          </w:p>
          <w:p w:rsidR="00BD508D" w:rsidRDefault="00BD508D" w:rsidP="00C13E53">
            <w:pPr>
              <w:shd w:val="clear" w:color="auto" w:fill="FFFFFF"/>
              <w:spacing w:line="230" w:lineRule="exact"/>
              <w:ind w:left="34" w:right="77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м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ранника: вершины, ребра, гра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ать призму, выполнять 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жи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t xml:space="preserve">  </w:t>
            </w:r>
            <w:r>
              <w:rPr>
                <w:rFonts w:ascii="Times New Roman" w:hAnsi="Times New Roman"/>
                <w:lang w:eastAsia="en-US"/>
              </w:rPr>
              <w:t>Урок открытия     новых       знаний</w:t>
            </w:r>
            <w:r>
              <w:t xml:space="preserve">        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ind w:left="38"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 призме как о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нной фигуре. формулу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олной повер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рямой приз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призму, выполнять 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жи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ма. Площадь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й и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повер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призм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0" w:lineRule="exact"/>
              <w:ind w:left="48" w:right="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 призме как о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нной фигуре, формулу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олной повер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рямой призмы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ь площадь боковой и полной поверхности прямой призмы,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оторой -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ждение площади полной и боковой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хн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пределение правильной приз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ать правильную призму на чертежах, строить ее сечение; находить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и боковую пове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равильной и- угольной призмы, при и = 3, 4, 6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ирами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ирамиды, ее эл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бражать пирамиду на чертежах; строить сечение п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ью, параллельной основанию, и сечение, проходящее через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и диагональ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еугольная пирами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 xml:space="preserve">Урок общеметодологической </w:t>
            </w:r>
            <w:r>
              <w:lastRenderedPageBreak/>
              <w:t>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ирамиды, ее эл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ь боковой пове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ирамиды, о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оторой — ра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дренный или пря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ый треугольник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ильная пирами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равильной пирамид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ешать задачи на нахождение апо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, бокового ребра, площади основания правильной пирамид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5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вычисление площади полной поверхности и </w:t>
            </w:r>
          </w:p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овой поверхности пирамид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миды, виды пирамид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C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использовать при решении задач планиметрические факты, вычислять площадь полной поверхности правильной пирамид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е правильного многогранни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26" w:lineRule="exact"/>
              <w:ind w:left="72" w:right="67"/>
              <w:rPr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меть представление о правильных 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нниках (тетраэдр, куб, октаэдр, додекаэдр, икосаэдр)</w:t>
            </w:r>
            <w:r>
              <w:rPr>
                <w:sz w:val="24"/>
                <w:szCs w:val="24"/>
              </w:rPr>
              <w:t xml:space="preserve">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на чертежах и моделях правильные многог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метрия в кубе, в параллелепипед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74" w:lineRule="exact"/>
              <w:ind w:right="158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сим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ии в пространстве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пределять центры симметрии, оси симметрии, плоскости симметрии для куба и па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 «Многогранни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69" w:lineRule="exact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сновные многогранники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аспознавать на моделях и чертежах, выполнять чертежи по условию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905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й по теме: «Много</w:t>
            </w:r>
            <w:r w:rsidRPr="009905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ранники»</w:t>
            </w:r>
            <w:r w:rsidRPr="00990551">
              <w:rPr>
                <w:b/>
                <w:sz w:val="24"/>
                <w:szCs w:val="24"/>
              </w:rPr>
              <w:t xml:space="preserve"> (№ 4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69" w:lineRule="exact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многогранники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ить сечения призмы, пирамиды плоскостью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грани. Уметь: находить э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енты прави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гольной пирамиды (и = 3, 4); находить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ь боковой пове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ирамиды, п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, основания к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ых - равнобедренный или прямоуго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</w:t>
            </w:r>
          </w:p>
        </w:tc>
      </w:tr>
      <w:tr w:rsidR="00BD508D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Pr="00587D8E" w:rsidRDefault="00BD508D" w:rsidP="00C13E53">
            <w:pPr>
              <w:rPr>
                <w:rFonts w:ascii="Cambria" w:hAnsi="Cambria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           </w:t>
            </w:r>
            <w:r>
              <w:rPr>
                <w:rFonts w:ascii="Cambria" w:hAnsi="Cambria"/>
                <w:b/>
                <w:bCs/>
                <w:iCs/>
                <w:sz w:val="28"/>
                <w:szCs w:val="28"/>
              </w:rPr>
              <w:t xml:space="preserve">Раздел 5 </w:t>
            </w:r>
            <w:r w:rsidRPr="00587D8E">
              <w:rPr>
                <w:rFonts w:ascii="Cambria" w:hAnsi="Cambria"/>
                <w:b/>
                <w:bCs/>
                <w:iCs/>
                <w:sz w:val="28"/>
                <w:szCs w:val="28"/>
              </w:rPr>
              <w:t>Векторы</w:t>
            </w:r>
            <w:r>
              <w:rPr>
                <w:rFonts w:ascii="Cambria" w:hAnsi="Cambria"/>
                <w:b/>
                <w:bCs/>
                <w:iCs/>
                <w:sz w:val="28"/>
                <w:szCs w:val="28"/>
              </w:rPr>
              <w:t xml:space="preserve"> (7 часов)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е вектора. Равенство векторов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ткрытия     новых знаний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exact"/>
              <w:ind w:right="43" w:hanging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вектора в пространстве, его длин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одел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епипеда находи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аправ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отивоположно напра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, равные вектор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векторов. Сумма нескольких вектор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 и вычитания 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ов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ходить сумму и разность в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 с помощью правила треугольника и 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ножение вектора на числ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ак о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тся умножение вектора на число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ать один из коллинеарных векторов через другой</w:t>
            </w:r>
          </w:p>
        </w:tc>
      </w:tr>
      <w:tr w:rsidR="00BD508D" w:rsidTr="00A63BFC">
        <w:trPr>
          <w:trHeight w:val="16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ланарные вектор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45" w:lineRule="exact"/>
              <w:ind w:left="5" w:right="2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компланарных векторов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а модел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 находить компланарные векторы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 паралл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пе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35" w:lineRule="exact"/>
              <w:ind w:left="14" w:right="254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о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трех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ланарных векторов с помощью правила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вектора по трем неком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ным вектора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t>Урок общеметодологической направленност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и любого в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по трем неком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ным векторам.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разложение вектора по трем некомпланарным векторам на модели 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Pr="00F02DA7" w:rsidRDefault="00BD508D" w:rsidP="00C13E53">
            <w:pPr>
              <w:shd w:val="clear" w:color="auto" w:fill="FFFFFF"/>
              <w:spacing w:line="254" w:lineRule="exact"/>
              <w:ind w:left="77"/>
              <w:rPr>
                <w:rFonts w:ascii="Arial" w:hAnsi="Arial"/>
                <w:b/>
                <w:sz w:val="24"/>
                <w:szCs w:val="24"/>
              </w:rPr>
            </w:pPr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бщение и систематизация </w:t>
            </w:r>
            <w:proofErr w:type="spellStart"/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по</w:t>
            </w:r>
            <w:proofErr w:type="spellEnd"/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ме: «Векто</w:t>
            </w:r>
            <w:r w:rsidRPr="00D961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ы»</w:t>
            </w:r>
            <w:r w:rsidRPr="00D961D0">
              <w:rPr>
                <w:b/>
                <w:sz w:val="24"/>
                <w:szCs w:val="24"/>
              </w:rPr>
              <w:t xml:space="preserve"> (№ 5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</w:pPr>
            <w:r>
              <w:t xml:space="preserve">Урок развивающего </w:t>
            </w:r>
            <w:r>
              <w:lastRenderedPageBreak/>
              <w:t>контроля.</w:t>
            </w:r>
          </w:p>
          <w:p w:rsidR="00BD508D" w:rsidRPr="00F02DA7" w:rsidRDefault="00BD508D" w:rsidP="00C13E53">
            <w:pPr>
              <w:jc w:val="center"/>
              <w:rPr>
                <w:b/>
              </w:rPr>
            </w:pPr>
            <w:r w:rsidRPr="00F02DA7">
              <w:rPr>
                <w:b/>
              </w:rPr>
              <w:t>Контрольная рабо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и любого в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по трем неком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ным векторам.</w:t>
            </w:r>
          </w:p>
          <w:p w:rsidR="00BD508D" w:rsidRPr="00B642AF" w:rsidRDefault="00BD508D" w:rsidP="00C13E53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моделях параллелепипеда и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й призмы н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аправ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отивоположно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авленные, равные векторы; на моделях параллелограмма, 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 выражать вектор через два за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ектора; на модели тетраэдра, паралл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педа раскладывать вектор по трем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ланарным векторам</w:t>
            </w:r>
          </w:p>
        </w:tc>
      </w:tr>
      <w:tr w:rsidR="00BD508D" w:rsidTr="00C13E53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Pr="00587D8E" w:rsidRDefault="00BD508D" w:rsidP="00C13E53">
            <w:pPr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Раздел 6 </w:t>
            </w:r>
            <w:r w:rsidRPr="00587D8E">
              <w:rPr>
                <w:rFonts w:ascii="Cambria" w:hAnsi="Cambria"/>
                <w:b/>
                <w:bCs/>
                <w:iCs/>
                <w:sz w:val="24"/>
                <w:szCs w:val="24"/>
              </w:rPr>
              <w:t>Повторение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>5 часов)</w:t>
            </w:r>
          </w:p>
          <w:p w:rsidR="00BD508D" w:rsidRPr="00B642AF" w:rsidRDefault="00BD508D" w:rsidP="00C13E53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Итоговое повтор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.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Итоговое повтор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и про-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A08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обобщение и систематизация знаний(№ 6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</w:pPr>
            <w:r>
              <w:t>Урок развивающего контроля.</w:t>
            </w:r>
          </w:p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02DA7">
              <w:rPr>
                <w:b/>
              </w:rPr>
              <w:t>Контрольная рабо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араллельность прямых и плоскост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  <w:tr w:rsidR="00BD508D" w:rsidTr="00A63BFC">
        <w:trPr>
          <w:trHeight w:val="13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D" w:rsidRDefault="00BD508D" w:rsidP="00C13E53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тоговое повтор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Урок рефлекс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08D" w:rsidRDefault="00BD508D" w:rsidP="00C13E53">
            <w:pPr>
              <w:shd w:val="clear" w:color="auto" w:fill="FFFFFF"/>
              <w:spacing w:line="259" w:lineRule="exact"/>
              <w:ind w:left="24" w:right="206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оп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ющие аксиомы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ометрии, признаки взаимного 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рямых и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й в пространстве, основные простра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нные формы. </w:t>
            </w:r>
          </w:p>
          <w:p w:rsidR="00BD508D" w:rsidRPr="002137B5" w:rsidRDefault="00BD508D" w:rsidP="00C13E5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6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ш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етрические задачи</w:t>
            </w:r>
          </w:p>
        </w:tc>
      </w:tr>
    </w:tbl>
    <w:p w:rsidR="00BD508D" w:rsidRDefault="00BD508D" w:rsidP="00BD508D"/>
    <w:p w:rsidR="00BD508D" w:rsidRDefault="00BD508D" w:rsidP="00BD508D"/>
    <w:p w:rsidR="00BD508D" w:rsidRDefault="00BD508D" w:rsidP="00BD508D"/>
    <w:p w:rsidR="00BD508D" w:rsidRDefault="00BD508D" w:rsidP="00BD508D"/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Pr="00A11C5B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A11C5B" w:rsidRPr="002F24C2" w:rsidRDefault="002F273B" w:rsidP="00D85438">
      <w:pPr>
        <w:pStyle w:val="a6"/>
        <w:tabs>
          <w:tab w:val="center" w:pos="7725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Календарно-тематическое</w:t>
      </w:r>
      <w:r w:rsidR="00A11C5B" w:rsidRPr="00A11C5B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ирование</w:t>
      </w:r>
      <w:r w:rsidR="006E1F46" w:rsidRPr="002F24C2">
        <w:rPr>
          <w:rFonts w:ascii="Times New Roman" w:hAnsi="Times New Roman"/>
        </w:rPr>
        <w:t xml:space="preserve">.                                      </w:t>
      </w:r>
      <w:r>
        <w:rPr>
          <w:rFonts w:ascii="Times New Roman" w:hAnsi="Times New Roman"/>
        </w:rPr>
        <w:t xml:space="preserve">                    </w:t>
      </w:r>
      <w:r w:rsidR="006E1F46" w:rsidRPr="002F24C2">
        <w:rPr>
          <w:rFonts w:ascii="Times New Roman" w:hAnsi="Times New Roman"/>
        </w:rPr>
        <w:t xml:space="preserve">                                                                                                                               Приложение.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828"/>
        <w:gridCol w:w="901"/>
        <w:gridCol w:w="880"/>
        <w:gridCol w:w="3255"/>
        <w:gridCol w:w="2551"/>
        <w:gridCol w:w="3363"/>
        <w:gridCol w:w="3364"/>
      </w:tblGrid>
      <w:tr w:rsidR="00CD0AF2" w:rsidRPr="00A11C5B" w:rsidTr="00D07F89">
        <w:trPr>
          <w:trHeight w:val="70"/>
          <w:jc w:val="center"/>
        </w:trPr>
        <w:tc>
          <w:tcPr>
            <w:tcW w:w="72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828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№ урока 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1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55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551" w:type="dxa"/>
            <w:vMerge w:val="restart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Тип урока</w:t>
            </w:r>
          </w:p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6727" w:type="dxa"/>
            <w:gridSpan w:val="2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</w:tc>
      </w:tr>
      <w:tr w:rsidR="00CD0AF2" w:rsidRPr="00A11C5B" w:rsidTr="00D07F89">
        <w:trPr>
          <w:trHeight w:val="323"/>
          <w:jc w:val="center"/>
        </w:trPr>
        <w:tc>
          <w:tcPr>
            <w:tcW w:w="72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1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80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55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3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3364" w:type="dxa"/>
          </w:tcPr>
          <w:p w:rsidR="00CD0AF2" w:rsidRPr="00A11C5B" w:rsidRDefault="00CD0AF2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1C5B">
              <w:rPr>
                <w:rFonts w:ascii="Times New Roman" w:hAnsi="Times New Roman"/>
                <w:b/>
              </w:rPr>
              <w:t>уметь</w:t>
            </w:r>
          </w:p>
        </w:tc>
      </w:tr>
      <w:tr w:rsidR="00A11C5B" w:rsidRPr="00A11C5B" w:rsidTr="00FF0C95">
        <w:trPr>
          <w:trHeight w:val="74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F55CCF" w:rsidRDefault="00FA1D73" w:rsidP="00A11C5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5CCF">
              <w:rPr>
                <w:rFonts w:ascii="Times New Roman" w:hAnsi="Times New Roman"/>
                <w:b/>
              </w:rPr>
              <w:t>Введение (5 часов)</w:t>
            </w:r>
          </w:p>
        </w:tc>
      </w:tr>
      <w:tr w:rsidR="00F03482" w:rsidRPr="0012728C" w:rsidTr="003D31A7">
        <w:trPr>
          <w:trHeight w:val="20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/ понимать:</w:t>
            </w:r>
            <w:r w:rsidRPr="0012728C">
              <w:rPr>
                <w:rFonts w:ascii="Times New Roman" w:hAnsi="Times New Roman" w:cs="Times New Roman"/>
              </w:rPr>
              <w:t xml:space="preserve"> Определение предмета, аксиомы стереометрии; основные пространственные фигуры (точка, прямая, плоскость).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2728C">
              <w:rPr>
                <w:rFonts w:ascii="Times New Roman" w:hAnsi="Times New Roman"/>
                <w:b/>
              </w:rPr>
              <w:t xml:space="preserve">Уметь: </w:t>
            </w:r>
            <w:r w:rsidRPr="0012728C">
              <w:rPr>
                <w:rFonts w:ascii="Times New Roman" w:hAnsi="Times New Roman"/>
                <w:color w:val="000000"/>
              </w:rPr>
              <w:t>Доказывать теорему о существовании плоскости,</w:t>
            </w:r>
          </w:p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оходящей через данную прямую и данную точку, теорему о плоскости, проходящей через две пересекающиеся прямые. Применять их при решении несложных задач.</w:t>
            </w:r>
          </w:p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422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закрепления изученного</w:t>
            </w: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 xml:space="preserve">Формирование у уч-ся навыков </w:t>
            </w:r>
            <w:proofErr w:type="spellStart"/>
            <w:r w:rsidRPr="0012728C">
              <w:rPr>
                <w:rFonts w:ascii="Times New Roman" w:hAnsi="Times New Roman"/>
              </w:rPr>
              <w:t>самодиагностирования</w:t>
            </w:r>
            <w:proofErr w:type="spellEnd"/>
            <w:r w:rsidRPr="0012728C">
              <w:rPr>
                <w:rFonts w:ascii="Times New Roman" w:hAnsi="Times New Roman"/>
              </w:rPr>
              <w:t xml:space="preserve"> и самоконтрол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рок закрепления знаний Практикум по решению задач.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03482" w:rsidRPr="0012728C" w:rsidTr="003D31A7">
        <w:trPr>
          <w:trHeight w:val="70"/>
          <w:jc w:val="center"/>
        </w:trPr>
        <w:tc>
          <w:tcPr>
            <w:tcW w:w="725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03482" w:rsidRPr="0012728C" w:rsidRDefault="00F03482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</w:p>
        </w:tc>
        <w:tc>
          <w:tcPr>
            <w:tcW w:w="2551" w:type="dxa"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F03482" w:rsidRPr="0012728C" w:rsidRDefault="00F0348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11C5B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A11C5B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1. Паралл</w:t>
            </w:r>
            <w:r w:rsidR="003743CF">
              <w:rPr>
                <w:rFonts w:ascii="Times New Roman" w:hAnsi="Times New Roman" w:cs="Times New Roman"/>
                <w:b/>
              </w:rPr>
              <w:t>ельность прямых и плоскостей (20</w:t>
            </w:r>
            <w:r w:rsidRPr="0012728C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</w:p>
        </w:tc>
        <w:tc>
          <w:tcPr>
            <w:tcW w:w="2551" w:type="dxa"/>
            <w:shd w:val="clear" w:color="auto" w:fill="auto"/>
          </w:tcPr>
          <w:p w:rsidR="00674831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2A65CC" w:rsidRPr="0012728C" w:rsidRDefault="002A65CC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2A65CC" w:rsidRPr="0012728C" w:rsidRDefault="00796F4B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араллельных прямых, отрезков, лучей в пространстве; теорему о параллельных прямых с доказательством.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Лемму о пересечении плоскости параллельными прямыми, теорему о трех параллельных прямых.</w:t>
            </w:r>
          </w:p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озможные случаи взаимного расположения прямой и плоскости в пространстве, понятие параллельности прямой и плоскости, признак параллельности прямой и плоскости.</w:t>
            </w:r>
          </w:p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2A65CC" w:rsidRPr="0012728C" w:rsidRDefault="002A65CC" w:rsidP="0012728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FF0C95" w:rsidRPr="0012728C" w:rsidRDefault="00796F4B" w:rsidP="00127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Уметь: </w:t>
            </w:r>
            <w:r w:rsidR="002A65CC" w:rsidRPr="0012728C">
              <w:rPr>
                <w:rFonts w:ascii="Times New Roman" w:eastAsiaTheme="minorHAnsi" w:hAnsi="Times New Roman" w:cs="Times New Roman"/>
                <w:lang w:eastAsia="en-US"/>
              </w:rPr>
              <w:t>описывать и анализировать взаимное расположение прямых и плоскостей в пространстве, выполнять чертежи по ус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ловиям </w:t>
            </w:r>
            <w:proofErr w:type="spellStart"/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>задач.Р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ешать</w:t>
            </w:r>
            <w:proofErr w:type="spellEnd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планиметрические и простейшие </w:t>
            </w:r>
            <w:r w:rsidR="00F916B9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стереометрические </w:t>
            </w:r>
            <w:proofErr w:type="spellStart"/>
            <w:r w:rsidR="00F916B9" w:rsidRPr="0012728C">
              <w:rPr>
                <w:rFonts w:ascii="Times New Roman" w:eastAsiaTheme="minorHAnsi" w:hAnsi="Times New Roman" w:cs="Times New Roman"/>
                <w:lang w:eastAsia="en-US"/>
              </w:rPr>
              <w:t>задачи</w:t>
            </w:r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spellEnd"/>
            <w:r w:rsidR="002E7B28"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нахождение геометрических величин (длин, углов).</w:t>
            </w: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7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трех прямых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 xml:space="preserve">Урок изучения нового </w:t>
            </w:r>
            <w:proofErr w:type="spellStart"/>
            <w:r w:rsidRPr="0012728C">
              <w:rPr>
                <w:rStyle w:val="FontStyle14"/>
                <w:sz w:val="22"/>
                <w:szCs w:val="22"/>
              </w:rPr>
              <w:t>материала</w:t>
            </w:r>
            <w:r w:rsidRPr="0012728C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F0C95" w:rsidRPr="0012728C" w:rsidTr="003D31A7">
        <w:trPr>
          <w:trHeight w:val="70"/>
          <w:jc w:val="center"/>
        </w:trPr>
        <w:tc>
          <w:tcPr>
            <w:tcW w:w="725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8</w:t>
            </w:r>
          </w:p>
        </w:tc>
        <w:tc>
          <w:tcPr>
            <w:tcW w:w="828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FF0C95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FF0C95" w:rsidRPr="0012728C" w:rsidRDefault="00FF0C95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FF0C95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FF0C95" w:rsidRPr="0012728C" w:rsidRDefault="00FF0C95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FF0C95" w:rsidRPr="0012728C" w:rsidRDefault="00FF0C95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9</w:t>
            </w:r>
          </w:p>
        </w:tc>
        <w:tc>
          <w:tcPr>
            <w:tcW w:w="828" w:type="dxa"/>
          </w:tcPr>
          <w:p w:rsidR="00CD0AF2" w:rsidRPr="0012728C" w:rsidRDefault="00FF0C95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FF0C95" w:rsidRPr="0012728C" w:rsidRDefault="00FF0C95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CD0AF2" w:rsidRPr="0012728C" w:rsidRDefault="00CD0AF2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0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FF0C95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Решение задач на параллельность прямой и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лоскости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0AF2" w:rsidRPr="0012728C" w:rsidTr="003D31A7">
        <w:trPr>
          <w:trHeight w:val="70"/>
          <w:jc w:val="center"/>
        </w:trPr>
        <w:tc>
          <w:tcPr>
            <w:tcW w:w="725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28" w:type="dxa"/>
          </w:tcPr>
          <w:p w:rsidR="00CD0AF2" w:rsidRPr="0012728C" w:rsidRDefault="00C55C18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D0AF2" w:rsidRPr="0012728C" w:rsidRDefault="00CD0AF2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D0AF2" w:rsidRPr="0012728C" w:rsidRDefault="00C55C18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CD0AF2" w:rsidRPr="0012728C" w:rsidRDefault="0067483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D0AF2" w:rsidRPr="0012728C" w:rsidRDefault="00CD0AF2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</w:tcPr>
          <w:p w:rsidR="00CD0AF2" w:rsidRPr="0012728C" w:rsidRDefault="00CD0AF2" w:rsidP="0012728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36683" w:rsidRPr="0012728C" w:rsidTr="003D31A7">
        <w:trPr>
          <w:trHeight w:val="225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F409A2" w:rsidRPr="0012728C" w:rsidRDefault="00F409A2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скрещивающихся прямых, признак скрещивающихся прямых, теорему о скрещивающихся прямых</w:t>
            </w:r>
            <w:r w:rsidR="00D66C54" w:rsidRPr="0012728C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D66C54" w:rsidRPr="0012728C" w:rsidRDefault="00D66C5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понятия </w:t>
            </w:r>
            <w:proofErr w:type="spellStart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сонаправленных</w:t>
            </w:r>
            <w:proofErr w:type="spellEnd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лучей, угла между пересекающимися прямыми, угла между скрещивающимися прямыми, теорему об углах с </w:t>
            </w:r>
            <w:proofErr w:type="spellStart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сонаправленными</w:t>
            </w:r>
            <w:proofErr w:type="spellEnd"/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сторонами.</w:t>
            </w:r>
          </w:p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236683" w:rsidRPr="0012728C" w:rsidRDefault="002C2131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 w:rsidR="00180A44" w:rsidRPr="0012728C">
              <w:rPr>
                <w:rFonts w:ascii="Times New Roman" w:hAnsi="Times New Roman"/>
                <w:shd w:val="clear" w:color="auto" w:fill="FFFFFF"/>
              </w:rPr>
              <w:t>:</w:t>
            </w:r>
            <w:r w:rsidRPr="0012728C">
              <w:rPr>
                <w:rFonts w:ascii="Times New Roman" w:hAnsi="Times New Roman"/>
                <w:shd w:val="clear" w:color="auto" w:fill="FFFFFF"/>
              </w:rPr>
              <w:t xml:space="preserve"> 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3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4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12728C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сторонами. Угол между прямыми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36683" w:rsidRPr="0012728C" w:rsidTr="003D31A7">
        <w:trPr>
          <w:trHeight w:val="70"/>
          <w:jc w:val="center"/>
        </w:trPr>
        <w:tc>
          <w:tcPr>
            <w:tcW w:w="725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5</w:t>
            </w:r>
          </w:p>
        </w:tc>
        <w:tc>
          <w:tcPr>
            <w:tcW w:w="828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236683" w:rsidRPr="0012728C" w:rsidRDefault="00236683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</w:p>
        </w:tc>
        <w:tc>
          <w:tcPr>
            <w:tcW w:w="2551" w:type="dxa"/>
            <w:shd w:val="clear" w:color="auto" w:fill="auto"/>
          </w:tcPr>
          <w:p w:rsidR="00236683" w:rsidRPr="0012728C" w:rsidRDefault="00236683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236683" w:rsidRPr="0012728C" w:rsidRDefault="00236683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236683" w:rsidRPr="0012728C" w:rsidRDefault="00236683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6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DF53C1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728C">
              <w:rPr>
                <w:rFonts w:ascii="Times New Roman" w:hAnsi="Times New Roman"/>
                <w:b/>
              </w:rPr>
              <w:t>Уметь</w:t>
            </w:r>
            <w:proofErr w:type="gramStart"/>
            <w:r w:rsidR="005554C7" w:rsidRPr="0012728C">
              <w:rPr>
                <w:rFonts w:ascii="Times New Roman" w:hAnsi="Times New Roman"/>
              </w:rPr>
              <w:t>:</w:t>
            </w:r>
            <w:r w:rsidRPr="0012728C">
              <w:rPr>
                <w:rFonts w:ascii="Times New Roman" w:hAnsi="Times New Roman"/>
              </w:rPr>
              <w:t>о</w:t>
            </w:r>
            <w:proofErr w:type="gramEnd"/>
            <w:r w:rsidRPr="0012728C">
              <w:rPr>
                <w:rFonts w:ascii="Times New Roman" w:hAnsi="Times New Roman"/>
              </w:rPr>
              <w:t>бобщать</w:t>
            </w:r>
            <w:proofErr w:type="spellEnd"/>
            <w:r w:rsidRPr="0012728C">
              <w:rPr>
                <w:rFonts w:ascii="Times New Roman" w:hAnsi="Times New Roman"/>
              </w:rPr>
              <w:t xml:space="preserve"> и систематизировать знания по пройденным темам и использовать их при решении задач.</w:t>
            </w:r>
          </w:p>
          <w:p w:rsidR="001B133F" w:rsidRPr="0012728C" w:rsidRDefault="001B133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9E292F" w:rsidRPr="0012728C" w:rsidTr="003D31A7">
        <w:trPr>
          <w:trHeight w:val="70"/>
          <w:jc w:val="center"/>
        </w:trPr>
        <w:tc>
          <w:tcPr>
            <w:tcW w:w="725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7</w:t>
            </w:r>
          </w:p>
        </w:tc>
        <w:tc>
          <w:tcPr>
            <w:tcW w:w="828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9E292F" w:rsidRPr="0012728C" w:rsidRDefault="009E292F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1 по теме «Взаимное расположение прямых в пространстве. Угол между прямыми»</w:t>
            </w:r>
          </w:p>
        </w:tc>
        <w:tc>
          <w:tcPr>
            <w:tcW w:w="2551" w:type="dxa"/>
            <w:shd w:val="clear" w:color="auto" w:fill="auto"/>
          </w:tcPr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9E292F" w:rsidRPr="0012728C" w:rsidRDefault="009E292F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9E292F" w:rsidRPr="0012728C" w:rsidRDefault="009E292F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8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151FE4" w:rsidRPr="0012728C" w:rsidRDefault="00151FE4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варианты взаимного расположения двух плоскостей, понятие параллельных плоскостей, признак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араллельности двух плоскостей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 и теорему о параллельных плоскостях.</w:t>
            </w:r>
          </w:p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077D2B" w:rsidRPr="0012728C" w:rsidRDefault="00077D2B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формулировать определение параллельных плоскостей, формулировать утверждение о признаке и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свойствах параллельных плоскостей, использовать эти утверждения при решении задач</w:t>
            </w:r>
          </w:p>
          <w:p w:rsidR="00077D2B" w:rsidRPr="0012728C" w:rsidRDefault="00077D2B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B929A9" w:rsidRPr="0012728C" w:rsidRDefault="00B929A9" w:rsidP="0012728C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929A9" w:rsidRPr="0012728C" w:rsidTr="003D31A7">
        <w:trPr>
          <w:trHeight w:val="70"/>
          <w:jc w:val="center"/>
        </w:trPr>
        <w:tc>
          <w:tcPr>
            <w:tcW w:w="725" w:type="dxa"/>
          </w:tcPr>
          <w:p w:rsidR="00B929A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828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B929A9" w:rsidRPr="0012728C" w:rsidRDefault="00B929A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B929A9" w:rsidRPr="0012728C" w:rsidRDefault="00B929A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B929A9" w:rsidRPr="0012728C" w:rsidRDefault="00B929A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B929A9" w:rsidRPr="0012728C" w:rsidRDefault="00B929A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траэдр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я тетраэдра, его граней, ребер, вершин, боковых граней и основания;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понятия параллелепипеда, его граней, ребер, вершин, диагоналей, боковых граней и оснований; свойства параллелепипеда; понятие секущей плоскости, правила построения сечений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бъяснять, какая фигура называется тетраэдром, показывать </w:t>
            </w:r>
            <w:r w:rsidRPr="0012728C">
              <w:rPr>
                <w:rFonts w:ascii="Times New Roman" w:hAnsi="Times New Roman" w:cs="Times New Roman"/>
                <w:shd w:val="clear" w:color="auto" w:fill="FFFFFF"/>
              </w:rPr>
              <w:t xml:space="preserve">какая фигура называется параллелепипедом, показывать на чертеже и моделях его </w:t>
            </w:r>
            <w:proofErr w:type="spellStart"/>
            <w:r w:rsidRPr="0012728C">
              <w:rPr>
                <w:rFonts w:ascii="Times New Roman" w:hAnsi="Times New Roman" w:cs="Times New Roman"/>
                <w:shd w:val="clear" w:color="auto" w:fill="FFFFFF"/>
              </w:rPr>
              <w:t>элементы.Решать</w:t>
            </w:r>
            <w:proofErr w:type="spellEnd"/>
            <w:r w:rsidRPr="0012728C">
              <w:rPr>
                <w:rFonts w:ascii="Times New Roman" w:hAnsi="Times New Roman" w:cs="Times New Roman"/>
                <w:shd w:val="clear" w:color="auto" w:fill="FFFFFF"/>
              </w:rPr>
              <w:t xml:space="preserve"> задачи на построение сечений тетраэдра и параллелепипеда на чертеже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2 по теме «Параллель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5428C9" w:rsidRPr="0012728C" w:rsidRDefault="005428C9" w:rsidP="00B2751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Глава 2. Перпендикулярность прямых и плоскостей (</w:t>
            </w:r>
            <w:r w:rsidR="00B2751D">
              <w:rPr>
                <w:rFonts w:ascii="Times New Roman" w:hAnsi="Times New Roman"/>
                <w:b/>
              </w:rPr>
              <w:t>19</w:t>
            </w:r>
            <w:r w:rsidRPr="0012728C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ые прямые в пространстве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: понятия перпендикулярных прямых в пространстве, прямой и плоскости; лемму о перпендикулярности двух параллельных прямых к третьей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ямой; теоремы, в которых устанавливается связь между параллельностью прямых и их перпендикулярностью к плоскости</w:t>
            </w: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Параллельные прямые перпендикулярные к плоскости.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516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28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ые прямые в пространстве; параллельные прямые перпендикулярные к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нак перпендикулярности прямой и плоскости.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теорему, выражающую признак перпендикулярности прямой и плоскости; </w:t>
            </w:r>
            <w:r w:rsidRPr="0012728C">
              <w:rPr>
                <w:rFonts w:ascii="Times New Roman" w:hAnsi="Times New Roman" w:cs="Times New Roman"/>
              </w:rPr>
              <w:t xml:space="preserve">теоремы </w:t>
            </w:r>
            <w:proofErr w:type="spellStart"/>
            <w:r w:rsidRPr="0012728C">
              <w:rPr>
                <w:rFonts w:ascii="Times New Roman" w:hAnsi="Times New Roman" w:cs="Times New Roman"/>
              </w:rPr>
              <w:t>оплоскост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перпендикулярной прямой и прямой перпендикулярной плоскости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прямой перпендикулярной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ерпендикулярность прямой и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428C9" w:rsidRPr="0012728C" w:rsidRDefault="005428C9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; </w:t>
            </w:r>
            <w:r w:rsidRPr="0012728C">
              <w:rPr>
                <w:rFonts w:ascii="Times New Roman" w:hAnsi="Times New Roman" w:cs="Times New Roman"/>
              </w:rPr>
              <w:t>теорему о трех перпендикулярах и обратную ей теорему.</w:t>
            </w:r>
          </w:p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</w:tcPr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5428C9" w:rsidRPr="0012728C" w:rsidRDefault="005428C9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 xml:space="preserve">нахождение геометрических </w:t>
            </w: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lastRenderedPageBreak/>
              <w:t>величин (длин, углов).</w:t>
            </w: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 и наклонная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о трех перпендикулярах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428C9" w:rsidRPr="0012728C" w:rsidTr="003D31A7">
        <w:trPr>
          <w:trHeight w:val="70"/>
          <w:jc w:val="center"/>
        </w:trPr>
        <w:tc>
          <w:tcPr>
            <w:tcW w:w="725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28" w:type="dxa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5428C9" w:rsidRPr="0012728C" w:rsidRDefault="005428C9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Теорема трех перпендикулярах. Решение задач</w:t>
            </w:r>
          </w:p>
        </w:tc>
        <w:tc>
          <w:tcPr>
            <w:tcW w:w="2551" w:type="dxa"/>
            <w:shd w:val="clear" w:color="auto" w:fill="auto"/>
          </w:tcPr>
          <w:p w:rsidR="005428C9" w:rsidRPr="0012728C" w:rsidRDefault="005428C9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5428C9" w:rsidRPr="0012728C" w:rsidRDefault="005428C9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5428C9" w:rsidRPr="0012728C" w:rsidRDefault="005428C9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Теорема обратная теореме о трех перпендикулярах. Решение </w:t>
            </w:r>
            <w:r w:rsidRPr="0012728C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3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роекции фигуры на плоскость, угла между прямой и плоскостью;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;</w:t>
            </w:r>
            <w:r w:rsidRPr="0012728C">
              <w:rPr>
                <w:rFonts w:ascii="Times New Roman" w:hAnsi="Times New Roman" w:cs="Times New Roman"/>
              </w:rPr>
              <w:t xml:space="preserve"> понятия угла между плоскостями, перпендикулярных плоскостей в пространстве, признак перпендикулярности двух плоскостей; понятие прямоугольного параллелепипеда; свойства граней, двугранных углов и диагоналей прямоугольного параллелепипеда.</w:t>
            </w:r>
          </w:p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вугранный угол. Решение задач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ерпендикулярность плоскостей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на прямоугольный параллелепипед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</w:t>
            </w:r>
            <w:r w:rsidR="00A55994">
              <w:rPr>
                <w:rFonts w:ascii="Times New Roman" w:hAnsi="Times New Roman" w:cs="Times New Roman"/>
                <w:b/>
              </w:rPr>
              <w:t>истематизации знаний №3 по теме</w:t>
            </w:r>
            <w:r w:rsidR="00D85438">
              <w:rPr>
                <w:rFonts w:ascii="Times New Roman" w:hAnsi="Times New Roman" w:cs="Times New Roman"/>
                <w:b/>
              </w:rPr>
              <w:t xml:space="preserve"> </w:t>
            </w:r>
            <w:r w:rsidRPr="0012728C">
              <w:rPr>
                <w:rFonts w:ascii="Times New Roman" w:hAnsi="Times New Roman" w:cs="Times New Roman"/>
                <w:b/>
              </w:rPr>
              <w:t>«Перпендикулярность прямых и плоскостей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8C">
              <w:rPr>
                <w:rFonts w:ascii="Times New Roman" w:hAnsi="Times New Roman" w:cs="Times New Roman"/>
                <w:b/>
              </w:rPr>
              <w:t>Глава 3. Многогранники (16 часов)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>Урок – презентация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многогранника, его элементов, выпуклого и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; понятия площади поверхности призмы, площади боковой поверхности призмы; формулы площади поверхности прямой и наклонной призмы. 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пространственные формы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4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28C"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ирамиды и ее элементов, площади боковой поверхности и полной поверхности пирамиды; понятия правильной пирамиды и ее элементов; теорему о площади боковой поверхности правильной пирамиды,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E728F5" w:rsidP="001272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ченная пирамид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Формирование навыков и умений.  Рефлексия.  Практикум по решению </w:t>
            </w:r>
            <w:r w:rsidRPr="0012728C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5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Style w:val="FontStyle14"/>
                <w:sz w:val="22"/>
                <w:szCs w:val="22"/>
              </w:rPr>
              <w:t>Урок изучения нового материала</w:t>
            </w:r>
            <w:r w:rsidRPr="0012728C"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Знать:</w:t>
            </w:r>
            <w:r w:rsidRPr="0012728C">
              <w:rPr>
                <w:rFonts w:ascii="Times New Roman" w:hAnsi="Times New Roman" w:cs="Times New Roman"/>
              </w:rPr>
              <w:t xml:space="preserve"> понятие правильного многогранника; пять видов правильных многогранников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b/>
              </w:rPr>
              <w:t>Уметь:</w:t>
            </w:r>
            <w:r w:rsidRPr="0012728C">
              <w:rPr>
                <w:rFonts w:ascii="Times New Roman" w:hAnsi="Times New Roman" w:cs="Times New Roman"/>
              </w:rPr>
              <w:t xml:space="preserve">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 xml:space="preserve">-угольники при </w:t>
            </w:r>
            <w:r w:rsidRPr="0012728C">
              <w:rPr>
                <w:rFonts w:ascii="Times New Roman" w:hAnsi="Times New Roman" w:cs="Times New Roman"/>
                <w:lang w:val="en-US"/>
              </w:rPr>
              <w:t>n</w:t>
            </w:r>
            <w:r w:rsidRPr="0012728C">
              <w:rPr>
                <w:rFonts w:ascii="Times New Roman" w:hAnsi="Times New Roman" w:cs="Times New Roman"/>
              </w:rPr>
              <w:t>≥6;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8A7074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Урок обобщения и систематизации знаний №4 по теме «Многогранник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3D31A7">
        <w:trPr>
          <w:trHeight w:val="70"/>
          <w:jc w:val="center"/>
        </w:trPr>
        <w:tc>
          <w:tcPr>
            <w:tcW w:w="15867" w:type="dxa"/>
            <w:gridSpan w:val="8"/>
            <w:shd w:val="clear" w:color="auto" w:fill="F2F2F2"/>
          </w:tcPr>
          <w:p w:rsidR="00C829FA" w:rsidRPr="0012728C" w:rsidRDefault="00F55CCF" w:rsidP="00127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Повторение пройденного курса</w:t>
            </w:r>
            <w:r w:rsidR="006F54E5">
              <w:rPr>
                <w:rFonts w:ascii="Times New Roman" w:hAnsi="Times New Roman" w:cs="Times New Roman"/>
                <w:b/>
              </w:rPr>
              <w:t xml:space="preserve"> за 10 класс</w:t>
            </w:r>
            <w:r w:rsidRPr="0012728C">
              <w:rPr>
                <w:rFonts w:ascii="Times New Roman" w:hAnsi="Times New Roman" w:cs="Times New Roman"/>
                <w:b/>
              </w:rPr>
              <w:t xml:space="preserve"> (8 часов)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 w:val="restart"/>
          </w:tcPr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2728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C829FA" w:rsidRPr="0012728C" w:rsidRDefault="00C829FA" w:rsidP="0012728C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 xml:space="preserve">Перпендикулярность прямых </w:t>
            </w:r>
            <w:r w:rsidRPr="0012728C">
              <w:rPr>
                <w:rFonts w:ascii="Times New Roman" w:hAnsi="Times New Roman" w:cs="Times New Roman"/>
              </w:rPr>
              <w:lastRenderedPageBreak/>
              <w:t>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lastRenderedPageBreak/>
              <w:t xml:space="preserve">Урок закрепления знаний Практикум по </w:t>
            </w:r>
            <w:r w:rsidRPr="0012728C"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lastRenderedPageBreak/>
              <w:t xml:space="preserve">Уметь обобщать и систематизировать знания по </w:t>
            </w:r>
            <w:r w:rsidRPr="0012728C">
              <w:rPr>
                <w:rFonts w:ascii="Times New Roman" w:hAnsi="Times New Roman"/>
              </w:rPr>
              <w:lastRenderedPageBreak/>
              <w:t>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lastRenderedPageBreak/>
              <w:t>64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B71B27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3363" w:type="dxa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</w:tc>
        <w:tc>
          <w:tcPr>
            <w:tcW w:w="3364" w:type="dxa"/>
            <w:vMerge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 w:val="restart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2728C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728C"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/>
            <w:shd w:val="clear" w:color="auto" w:fill="auto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  <w:gridSpan w:val="2"/>
            <w:vMerge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829FA" w:rsidRPr="0012728C" w:rsidTr="00A2684D">
        <w:trPr>
          <w:trHeight w:val="70"/>
          <w:jc w:val="center"/>
        </w:trPr>
        <w:tc>
          <w:tcPr>
            <w:tcW w:w="725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728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28" w:type="dxa"/>
          </w:tcPr>
          <w:p w:rsidR="00C829FA" w:rsidRPr="0012728C" w:rsidRDefault="00C829FA" w:rsidP="00127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29FA" w:rsidRPr="0012728C" w:rsidRDefault="00C829FA" w:rsidP="0012728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auto"/>
          </w:tcPr>
          <w:p w:rsidR="00C829FA" w:rsidRPr="0012728C" w:rsidRDefault="00C829FA" w:rsidP="0012728C">
            <w:pPr>
              <w:spacing w:after="0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Решение задач по Кимам ЕГЭ</w:t>
            </w:r>
          </w:p>
        </w:tc>
        <w:tc>
          <w:tcPr>
            <w:tcW w:w="2551" w:type="dxa"/>
            <w:shd w:val="clear" w:color="auto" w:fill="auto"/>
          </w:tcPr>
          <w:p w:rsidR="00C829FA" w:rsidRPr="0012728C" w:rsidRDefault="00C829FA" w:rsidP="00A559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28C">
              <w:rPr>
                <w:rFonts w:ascii="Times New Roman" w:hAnsi="Times New Roman" w:cs="Times New Roman"/>
              </w:rPr>
              <w:t>Формирование навыков и умений.  Практикум по решению задач</w:t>
            </w:r>
          </w:p>
        </w:tc>
        <w:tc>
          <w:tcPr>
            <w:tcW w:w="6727" w:type="dxa"/>
            <w:gridSpan w:val="2"/>
            <w:shd w:val="clear" w:color="auto" w:fill="auto"/>
          </w:tcPr>
          <w:p w:rsidR="00C829FA" w:rsidRPr="0012728C" w:rsidRDefault="00C829FA" w:rsidP="0012728C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2728C"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</w:tbl>
    <w:p w:rsidR="00E96651" w:rsidRPr="0012728C" w:rsidRDefault="00E96651" w:rsidP="0012728C">
      <w:pPr>
        <w:spacing w:after="0"/>
        <w:rPr>
          <w:rFonts w:ascii="Times New Roman" w:hAnsi="Times New Roman" w:cs="Times New Roman"/>
        </w:rPr>
      </w:pPr>
    </w:p>
    <w:sectPr w:rsidR="00E96651" w:rsidRPr="0012728C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6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8"/>
  </w:num>
  <w:num w:numId="26">
    <w:abstractNumId w:val="15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90306"/>
    <w:rsid w:val="001B133F"/>
    <w:rsid w:val="001B6780"/>
    <w:rsid w:val="001C7455"/>
    <w:rsid w:val="001E575B"/>
    <w:rsid w:val="001F6684"/>
    <w:rsid w:val="0020735A"/>
    <w:rsid w:val="00223837"/>
    <w:rsid w:val="00236683"/>
    <w:rsid w:val="002948CF"/>
    <w:rsid w:val="002A65CC"/>
    <w:rsid w:val="002A7202"/>
    <w:rsid w:val="002C2131"/>
    <w:rsid w:val="002D7C52"/>
    <w:rsid w:val="002E7B28"/>
    <w:rsid w:val="002F24C2"/>
    <w:rsid w:val="002F273B"/>
    <w:rsid w:val="003112EF"/>
    <w:rsid w:val="003259DC"/>
    <w:rsid w:val="003673C7"/>
    <w:rsid w:val="003743CF"/>
    <w:rsid w:val="003B02AE"/>
    <w:rsid w:val="003C41C9"/>
    <w:rsid w:val="003D08EA"/>
    <w:rsid w:val="003D31A7"/>
    <w:rsid w:val="00443384"/>
    <w:rsid w:val="0045681B"/>
    <w:rsid w:val="00520BC7"/>
    <w:rsid w:val="00527604"/>
    <w:rsid w:val="005428C9"/>
    <w:rsid w:val="005554C7"/>
    <w:rsid w:val="0056702A"/>
    <w:rsid w:val="0059752E"/>
    <w:rsid w:val="005A2ECD"/>
    <w:rsid w:val="005B5329"/>
    <w:rsid w:val="005E3A2C"/>
    <w:rsid w:val="006134F0"/>
    <w:rsid w:val="00663181"/>
    <w:rsid w:val="00673AE8"/>
    <w:rsid w:val="00674831"/>
    <w:rsid w:val="006957E0"/>
    <w:rsid w:val="00696701"/>
    <w:rsid w:val="006C5E6E"/>
    <w:rsid w:val="006C7EF3"/>
    <w:rsid w:val="006E1F46"/>
    <w:rsid w:val="006F54E5"/>
    <w:rsid w:val="0070265C"/>
    <w:rsid w:val="007178A0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96E2D"/>
    <w:rsid w:val="008A259D"/>
    <w:rsid w:val="008A7074"/>
    <w:rsid w:val="008D362A"/>
    <w:rsid w:val="008E40E0"/>
    <w:rsid w:val="008F65AE"/>
    <w:rsid w:val="00926441"/>
    <w:rsid w:val="0092720C"/>
    <w:rsid w:val="00966706"/>
    <w:rsid w:val="0097553A"/>
    <w:rsid w:val="00977B30"/>
    <w:rsid w:val="0098552B"/>
    <w:rsid w:val="00995742"/>
    <w:rsid w:val="009B0A27"/>
    <w:rsid w:val="009B5CCD"/>
    <w:rsid w:val="009B7E27"/>
    <w:rsid w:val="009D5E28"/>
    <w:rsid w:val="009E292F"/>
    <w:rsid w:val="00A0711F"/>
    <w:rsid w:val="00A11C5B"/>
    <w:rsid w:val="00A2684D"/>
    <w:rsid w:val="00A27C6F"/>
    <w:rsid w:val="00A41A1A"/>
    <w:rsid w:val="00A55994"/>
    <w:rsid w:val="00A62A06"/>
    <w:rsid w:val="00A63BFC"/>
    <w:rsid w:val="00A9042D"/>
    <w:rsid w:val="00AA33D4"/>
    <w:rsid w:val="00AD78DD"/>
    <w:rsid w:val="00B2751D"/>
    <w:rsid w:val="00B710CC"/>
    <w:rsid w:val="00B71B27"/>
    <w:rsid w:val="00B929A9"/>
    <w:rsid w:val="00BA43FE"/>
    <w:rsid w:val="00BD508D"/>
    <w:rsid w:val="00BE471F"/>
    <w:rsid w:val="00BF7F05"/>
    <w:rsid w:val="00C06C4C"/>
    <w:rsid w:val="00C13E53"/>
    <w:rsid w:val="00C520D7"/>
    <w:rsid w:val="00C55C18"/>
    <w:rsid w:val="00C61B21"/>
    <w:rsid w:val="00C829FA"/>
    <w:rsid w:val="00CA661A"/>
    <w:rsid w:val="00CB3929"/>
    <w:rsid w:val="00CD0AF2"/>
    <w:rsid w:val="00CE48D2"/>
    <w:rsid w:val="00D07F89"/>
    <w:rsid w:val="00D24F25"/>
    <w:rsid w:val="00D51F6D"/>
    <w:rsid w:val="00D57A2C"/>
    <w:rsid w:val="00D66C54"/>
    <w:rsid w:val="00D71C41"/>
    <w:rsid w:val="00D732DC"/>
    <w:rsid w:val="00D76D36"/>
    <w:rsid w:val="00D85438"/>
    <w:rsid w:val="00DD634E"/>
    <w:rsid w:val="00DE5E8B"/>
    <w:rsid w:val="00DF53C1"/>
    <w:rsid w:val="00E378CE"/>
    <w:rsid w:val="00E53EE2"/>
    <w:rsid w:val="00E6432E"/>
    <w:rsid w:val="00E728F5"/>
    <w:rsid w:val="00E74F9C"/>
    <w:rsid w:val="00E81D81"/>
    <w:rsid w:val="00E87ABD"/>
    <w:rsid w:val="00E96651"/>
    <w:rsid w:val="00EA5A9E"/>
    <w:rsid w:val="00EA7DAF"/>
    <w:rsid w:val="00EB1E04"/>
    <w:rsid w:val="00EC1DE0"/>
    <w:rsid w:val="00EE60B5"/>
    <w:rsid w:val="00EF7CD8"/>
    <w:rsid w:val="00F03482"/>
    <w:rsid w:val="00F27D9E"/>
    <w:rsid w:val="00F3157E"/>
    <w:rsid w:val="00F34486"/>
    <w:rsid w:val="00F409A2"/>
    <w:rsid w:val="00F55CCF"/>
    <w:rsid w:val="00F7266F"/>
    <w:rsid w:val="00F86113"/>
    <w:rsid w:val="00F916B9"/>
    <w:rsid w:val="00FA1D73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1"/>
    <w:link w:val="ac"/>
    <w:uiPriority w:val="99"/>
    <w:semiHidden/>
    <w:unhideWhenUsed/>
    <w:rsid w:val="0045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56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C79C-7AAB-4D4A-A8CA-5BDA5E05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0</Pages>
  <Words>8788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Дом</cp:lastModifiedBy>
  <cp:revision>123</cp:revision>
  <cp:lastPrinted>2019-10-23T14:00:00Z</cp:lastPrinted>
  <dcterms:created xsi:type="dcterms:W3CDTF">2019-10-12T18:39:00Z</dcterms:created>
  <dcterms:modified xsi:type="dcterms:W3CDTF">2022-10-09T16:01:00Z</dcterms:modified>
</cp:coreProperties>
</file>